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85" w:rsidRPr="00A76385" w:rsidRDefault="00A76385" w:rsidP="00584C4D">
      <w:pPr>
        <w:ind w:left="-54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по изобразительному искусству. 4 класс. (И.Э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ше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.Л.Каше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A76385" w:rsidRDefault="00A76385" w:rsidP="00584C4D">
      <w:pPr>
        <w:ind w:left="-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ind w:left="-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>1.Пояснительная записка к рабочей программе по</w:t>
      </w:r>
      <w:r w:rsidR="00CC3251">
        <w:rPr>
          <w:rFonts w:ascii="Times New Roman" w:hAnsi="Times New Roman" w:cs="Times New Roman"/>
          <w:b/>
          <w:sz w:val="24"/>
          <w:szCs w:val="24"/>
        </w:rPr>
        <w:t xml:space="preserve"> изобразительному искусству  в </w:t>
      </w:r>
      <w:r w:rsidR="00CC3251" w:rsidRPr="00CC3251">
        <w:rPr>
          <w:rFonts w:ascii="Times New Roman" w:hAnsi="Times New Roman" w:cs="Times New Roman"/>
          <w:b/>
          <w:sz w:val="24"/>
          <w:szCs w:val="24"/>
        </w:rPr>
        <w:t>4</w:t>
      </w:r>
      <w:r w:rsidRPr="00566804">
        <w:rPr>
          <w:rFonts w:ascii="Times New Roman" w:hAnsi="Times New Roman" w:cs="Times New Roman"/>
          <w:b/>
          <w:sz w:val="24"/>
          <w:szCs w:val="24"/>
        </w:rPr>
        <w:t xml:space="preserve">   классе</w:t>
      </w:r>
    </w:p>
    <w:p w:rsidR="00584C4D" w:rsidRPr="000E6642" w:rsidRDefault="00584C4D" w:rsidP="00584C4D">
      <w:pPr>
        <w:ind w:left="-5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5A1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85A14">
        <w:rPr>
          <w:rFonts w:ascii="Times New Roman" w:hAnsi="Times New Roman"/>
          <w:sz w:val="24"/>
          <w:szCs w:val="24"/>
        </w:rPr>
        <w:t xml:space="preserve">Рабочая  программа по изобразительному искусству </w:t>
      </w:r>
      <w:r w:rsidR="00470077">
        <w:rPr>
          <w:rFonts w:ascii="Times New Roman" w:hAnsi="Times New Roman"/>
          <w:sz w:val="24"/>
          <w:szCs w:val="24"/>
        </w:rPr>
        <w:t xml:space="preserve"> для 4</w:t>
      </w:r>
      <w:r w:rsidRPr="00566804">
        <w:rPr>
          <w:rFonts w:ascii="Times New Roman" w:hAnsi="Times New Roman"/>
          <w:sz w:val="24"/>
          <w:szCs w:val="24"/>
        </w:rPr>
        <w:t xml:space="preserve"> класса разработана  на основе федерального государственного образовательного  стандарта начального общего образования (приказ №373 от 6 октября 2009 года), требований к результатам освоения основной общеобразовательной программы начального общего образования, примерной программы начального общего образования по изобразительному искусству и на основе авторской программы  «И</w:t>
      </w:r>
      <w:r w:rsidR="00A76385">
        <w:rPr>
          <w:rFonts w:ascii="Times New Roman" w:hAnsi="Times New Roman"/>
          <w:sz w:val="24"/>
          <w:szCs w:val="24"/>
        </w:rPr>
        <w:t>зобразительное искусство»</w:t>
      </w:r>
      <w:r w:rsidRPr="005668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04">
        <w:rPr>
          <w:rFonts w:ascii="Times New Roman" w:hAnsi="Times New Roman"/>
          <w:sz w:val="24"/>
          <w:szCs w:val="24"/>
        </w:rPr>
        <w:t>И.Э.Кашековой</w:t>
      </w:r>
      <w:proofErr w:type="spellEnd"/>
      <w:r w:rsidRPr="005668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6804">
        <w:rPr>
          <w:rFonts w:ascii="Times New Roman" w:hAnsi="Times New Roman"/>
          <w:sz w:val="24"/>
          <w:szCs w:val="24"/>
        </w:rPr>
        <w:t>А.Л.Кашекова</w:t>
      </w:r>
      <w:proofErr w:type="spellEnd"/>
      <w:r w:rsidRPr="00566804">
        <w:rPr>
          <w:rFonts w:ascii="Times New Roman" w:hAnsi="Times New Roman"/>
          <w:sz w:val="24"/>
          <w:szCs w:val="24"/>
        </w:rPr>
        <w:t>.</w:t>
      </w:r>
      <w:proofErr w:type="gramEnd"/>
      <w:r w:rsidRPr="00566804">
        <w:rPr>
          <w:rFonts w:ascii="Times New Roman" w:hAnsi="Times New Roman"/>
          <w:sz w:val="24"/>
          <w:szCs w:val="24"/>
        </w:rPr>
        <w:t xml:space="preserve"> УМК «Перспективная начальная школа»</w:t>
      </w:r>
      <w:r w:rsidR="000E6642" w:rsidRPr="000E6642">
        <w:rPr>
          <w:rFonts w:ascii="Times New Roman" w:hAnsi="Times New Roman"/>
          <w:sz w:val="24"/>
          <w:szCs w:val="24"/>
        </w:rPr>
        <w:t>?</w:t>
      </w:r>
      <w:r w:rsidR="000E66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6642">
        <w:rPr>
          <w:rFonts w:ascii="Times New Roman" w:hAnsi="Times New Roman"/>
          <w:sz w:val="24"/>
          <w:szCs w:val="24"/>
        </w:rPr>
        <w:t>(Про</w:t>
      </w:r>
      <w:r w:rsidR="00A76385">
        <w:rPr>
          <w:rFonts w:ascii="Times New Roman" w:hAnsi="Times New Roman"/>
          <w:sz w:val="24"/>
          <w:szCs w:val="24"/>
        </w:rPr>
        <w:t xml:space="preserve">граммы по учебным предметам, </w:t>
      </w:r>
      <w:r w:rsidR="000E6642">
        <w:rPr>
          <w:rFonts w:ascii="Times New Roman" w:hAnsi="Times New Roman"/>
          <w:sz w:val="24"/>
          <w:szCs w:val="24"/>
        </w:rPr>
        <w:t xml:space="preserve"> Москва.</w:t>
      </w:r>
      <w:proofErr w:type="gramEnd"/>
      <w:r w:rsidR="000E6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642">
        <w:rPr>
          <w:rFonts w:ascii="Times New Roman" w:hAnsi="Times New Roman"/>
          <w:sz w:val="24"/>
          <w:szCs w:val="24"/>
        </w:rPr>
        <w:t>Академкнига\учебник</w:t>
      </w:r>
      <w:proofErr w:type="gramStart"/>
      <w:r w:rsidR="000E6642">
        <w:rPr>
          <w:rFonts w:ascii="Times New Roman" w:hAnsi="Times New Roman"/>
          <w:sz w:val="24"/>
          <w:szCs w:val="24"/>
        </w:rPr>
        <w:t>,</w:t>
      </w:r>
      <w:r w:rsidR="00A76385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A76385">
        <w:rPr>
          <w:rFonts w:ascii="Times New Roman" w:hAnsi="Times New Roman"/>
          <w:sz w:val="24"/>
          <w:szCs w:val="24"/>
        </w:rPr>
        <w:t>. 33,</w:t>
      </w:r>
      <w:r w:rsidR="000E6642">
        <w:rPr>
          <w:rFonts w:ascii="Times New Roman" w:hAnsi="Times New Roman"/>
          <w:sz w:val="24"/>
          <w:szCs w:val="24"/>
        </w:rPr>
        <w:t xml:space="preserve"> 2014г)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Изобразительное  искусство  в  начальной  школе  является 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 ассоциативно-образного,  пространственного  мышления, интуиции;  одномоментного  восприятия  сложных  объектов  и  явлений, эмоционального  оценивания;  способности  к  парадоксальным  выводам,  к познанию мира через чувства и эмоции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566804">
        <w:rPr>
          <w:rFonts w:ascii="Times New Roman" w:hAnsi="Times New Roman" w:cs="Times New Roman"/>
          <w:sz w:val="24"/>
          <w:szCs w:val="24"/>
        </w:rPr>
        <w:t xml:space="preserve"> предмета  обусловлена принципиальным  значением интеграции школьного образования в современную культуру.  Программа направлена  на  помощь  ребенку  при  вхождении  в  современное информационное,  социокультурное  пространство,  в  котором  сочетаются разнообразные  явления  массовой  культуры,  зачастую  манипулирующие человеком,  не  осознающим  силы  и  механизмов  ее  воздействия  на  его духовный мир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Приобщение  современного  человека  к  искусству,  как  вековому культурному  опыту  человечества,  основанному  на  преемственности поколений,  передававших  своё  восприятие  мира, воплощённое  в художественных  образах,  значимо 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эстетического  и этического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воспитания.  Гуманистический  и  педагогический  потенциал  искусства использовался в традиционном и в официальном образовании во все времена.  Искусство  является  одной  из  форм  познания  окружающего  мира. Художественное познание, принципиально отличаясь от научного, дополняет и гармонизирует картину мира</w:t>
      </w:r>
      <w:r w:rsidRPr="00566804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584C4D" w:rsidRPr="00A76385" w:rsidRDefault="00584C4D" w:rsidP="00584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   Целью  изучения</w:t>
      </w:r>
      <w:r w:rsidRPr="00566804">
        <w:rPr>
          <w:rFonts w:ascii="Times New Roman" w:hAnsi="Times New Roman" w:cs="Times New Roman"/>
          <w:sz w:val="24"/>
          <w:szCs w:val="24"/>
        </w:rPr>
        <w:t xml:space="preserve">  предмета  «Изобразительное  искусство»  является развитие  личности  учащихся  средствами  искусства,  получение эмоционально-ценностного  опыта  восприятия  произведений  искусства  и опыта художественно-творческой деятельности. В соответствии с этой целью </w:t>
      </w:r>
      <w:r w:rsidRPr="00566804">
        <w:rPr>
          <w:rFonts w:ascii="Times New Roman" w:hAnsi="Times New Roman" w:cs="Times New Roman"/>
          <w:b/>
          <w:sz w:val="24"/>
          <w:szCs w:val="24"/>
        </w:rPr>
        <w:t xml:space="preserve">решаются задачи:                                                                                                   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66804">
        <w:rPr>
          <w:rFonts w:ascii="Times New Roman" w:hAnsi="Times New Roman" w:cs="Times New Roman"/>
          <w:sz w:val="24"/>
          <w:szCs w:val="24"/>
        </w:rPr>
        <w:t>- воспитание  визуальной  культуры  как  части  общей  культуры современного человека, интереса к изобразительному искусству; обогащение 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освоение  первоначальных  знаний 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Общая  логика учебно-методического  комплекта выстраивается  с учетом концептуальных идей системы «Перспективная начальная школа»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     2.Характеристика учебного предмета «Изобразительное искусство»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Программа состоит из 21 раздела, последовательно раскрывающих взаимосвязи искусства и  жизни, вводящих учащихся в проблемное поле искусства и  обучающих основам языка художественной выразительности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    В  структурировании  художественного  материала  нашел  свое отражение концентрический  принцип –  опора  на  наиболее  значимые явления культуры и произведения различных видов и жанров искусства, с которыми учащиеся встречались в дошкольном возрасте и обращаются на предметах гуманитарного цикла в начальной школе.</w:t>
      </w:r>
      <w:r w:rsidR="00470077">
        <w:rPr>
          <w:rFonts w:ascii="Times New Roman" w:hAnsi="Times New Roman" w:cs="Times New Roman"/>
          <w:sz w:val="24"/>
          <w:szCs w:val="24"/>
        </w:rPr>
        <w:t xml:space="preserve"> </w:t>
      </w:r>
      <w:r w:rsidRPr="00566804">
        <w:rPr>
          <w:rFonts w:ascii="Times New Roman" w:hAnsi="Times New Roman" w:cs="Times New Roman"/>
          <w:sz w:val="24"/>
          <w:szCs w:val="24"/>
        </w:rPr>
        <w:t xml:space="preserve">Использование этого принципа  даст  возможность  формировать  устойчивые  связи  с предшествующим  художественно-эстетическим  и  жизненным  опытом школьников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  Каждый  раздел  курса  включает  рекомендованные  примерной программой  блоки,  отражающие 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 характер  и коммуникативно-нравственную  сущность  художественного  образования: «Виды  художественной  деятельности»,  «Азбука  искусства  (обучение основам художественной грамоты). Как говорит искусство?», «Значимые темы искусства. О чем говорит искусство?», «Опыт художеств</w:t>
      </w:r>
      <w:r>
        <w:rPr>
          <w:rFonts w:ascii="Times New Roman" w:hAnsi="Times New Roman" w:cs="Times New Roman"/>
          <w:sz w:val="24"/>
          <w:szCs w:val="24"/>
        </w:rPr>
        <w:t>енно-творческой деятельности.</w:t>
      </w:r>
      <w:r w:rsidRPr="00566804">
        <w:rPr>
          <w:rFonts w:ascii="Times New Roman" w:hAnsi="Times New Roman" w:cs="Times New Roman"/>
          <w:sz w:val="24"/>
          <w:szCs w:val="24"/>
        </w:rPr>
        <w:t xml:space="preserve">  Таким  образом,  в  каждом  разделе,  каждой  теме  программы учитывается  специфика  искусства:  содержание  учебного  материала, эмоционально-ценностная направленность тематики заданий, знакомство с  языком </w:t>
      </w: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выразительности живописи, графики, скульптуры, архитектуры, декоративно-прикладных искусств и дизайна, художественно-творческий  опыт  в  разных  видах  и  жанрах  искусства,  использование различных материалов и техник. Каждое задание одновременно раскрывает разные  стороны  искусства:  типологическую,  ценностно-ориентационную, языковую и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Программа нацеливает на знакомство с изобразительным искусством от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витагенного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(жизненного) опыта ребенка. В таком контексте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>танет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ближе и понятнее, приобретет для ученика личностный смысл, т.к. хорошо  знакомые  понятия  выглядят  убедительнее,  чем  нечто  новое, неизведанное, а искусство дает возможность взглянуть на известные явления другими глазами.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Главная цель и смысл любого искусства –  художественный образ. Поэтому уже с первого класса при восприятии произведения искусства и в художественной  деятельности  необходимо  стремиться  к  пониманию ребенком  этой  специфики  искусства.  Однако  знакомство  с  понятием «художественный образ», так же как и с языком («азбукой») искусства, начнется со второго класса. Содержание освоения искусства в первом классе –  пропедевтическое.  В  рамках  программы  ребенок  готовится  к  этому, постепенно входя в искусство через свой собственный небольшой, но очень яркий и важный для него жизненный опыт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Опыт освоения реального мира синхронизируется с опытом освоения искусства, итогом является осознание главных общечеловеческих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как жизни, так и искусства. Семейные и школьные будни и праздники, общение и игры с друзьями, природа во всем многообразии ее проявлений – все это становится объектом внимания больших и маленьких художников, шаг  за  шагом  осваивающих  окружающий  мир  и  явления  в  нем происходящие.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Содержание  учебного  материала  второго  класса</w:t>
      </w:r>
      <w:r w:rsidRPr="005668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6804">
        <w:rPr>
          <w:rFonts w:ascii="Times New Roman" w:hAnsi="Times New Roman" w:cs="Times New Roman"/>
          <w:sz w:val="24"/>
          <w:szCs w:val="24"/>
        </w:rPr>
        <w:t xml:space="preserve">акцентирует основное внимание на  художественной грамоте: осознании художественного образа –  как  основы  и  цели  любого  искусства,  языке  художественной выразительности  пластических  искусств,  художественных  материалах  и техниках. Это очень важный год с точки зрения художественной грамоты и осмысления сути искусства. Сведения и навыки, полученные во втором классе, будут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углубляться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и отрабатываться в следующие годы обучения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С целью научить ребенка пониманию сложности, многомерности и в то  же  время  выразительности  и  лаконичности  художественного  образа, особое внимание уделяется процессу работы художника над его созданием в изобразительном искусстве (на примере образа дерева): замысел –  сбор и изучение материала – зарисовки – отбор рисунков, которые наиболее полно передают идею – воплощение замысла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   Учащиеся начинают понимать, что для создания художественного образа  необходимо  владеть  языком  (азбукой)  искусства,  который  по   ассоциации с родным языком, позволяет передавать информацию. Сделать эту информацию выразительной и эмоциональной  </w:t>
      </w: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помогут общие средства художественной выразительности изобразительных искусств – композиция, ритм,  пропорции,  фактура,  симметрия-асимметрия.  Они  определяют выразительность  и  саму  сущность  художественного  образа  в  любом произведении искусства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Следующая задача обучения изобразительному искусству – научить ребенка  интерпретировать  художественные  образы  народных  культур  на основе постижения их многозначности и возможностей трансформации, как   на уровне устной оценки, так и в продуктивной творческой деятельности реализуется как доминирующая в содержании учебного материала 3 и 4 классов.  Из  привычного  реального  мира  вещей,  людей  и  событий третьеклассник  входит  в  фантастический  мир  сказочных  образов.  Опыт общения со сказкой ребенок уже имеет, но только теперь он узнает: что образы мифов и сказок не просто детские забавы, а основа всей культуры - они учат человека жить и побеждать неприятности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Древние представления живут в сознании современного человека, в произведениях  разных  видов  искусства  (изобразительное  искусство, литература,  музыка,  декоративно-прикладное,  архитектура,  танец). Знакомство с ними поможет ученику понять любое произведение искусства прошлого  и  современности.  Ребенок  осмысляет  изображение  сказки, сказочных образов: героев и антигероев, фантастических сказочных существ и  реальных  людей,  животных  и  птиц,  природных  стихий  и  элементов природы, выраженных языком пластических искусств - живописи и графики, скульптуры и архитектуры, декоративно-прикладного искусства и дизайна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Различные  виды  изображений:  скульптурные,  живописные  и графические (идеограммы, пиктограммы); абстрактные, геометрические и фигуративные  представляли  знаковые  и  символические  коды, использующиеся древними людьми для осуществления обрядов, сохранения и  передачи  информации.  С  помощью  изображения  человек  научился останавливать время. В предыдущих классах дети косвенно прикоснулись к таким значимым первообразам культуры как Солнце, Древо, Птица, Конь, к символике  цвета  и  линии.  Теперь  они  знакомятся  с  другими  важными образами народной культуры, вошедшими в архетипические универсалии символического языка человечества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Ребенок впервые целостно постигает традиции народной культуры: оформление жилища и его связь с природой, образ города и деревни в жизни и в искусстве, образы человека в народной одежде; осваивает семантику традиционных образов (птицы, коня, дороги, дерева, леса, реки, добрых и злых сил природы и т.д.), прикасаясь к их извечному, философскому смыслу.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Впервые  осознает 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 и  наднациональный  характер  этих образов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</w:t>
      </w:r>
      <w:r w:rsidR="000E6642">
        <w:rPr>
          <w:rFonts w:ascii="Times New Roman" w:hAnsi="Times New Roman" w:cs="Times New Roman"/>
          <w:sz w:val="24"/>
          <w:szCs w:val="24"/>
        </w:rPr>
        <w:t xml:space="preserve">       В содержании материала  4</w:t>
      </w:r>
      <w:r w:rsidRPr="00566804">
        <w:rPr>
          <w:rFonts w:ascii="Times New Roman" w:hAnsi="Times New Roman" w:cs="Times New Roman"/>
          <w:sz w:val="24"/>
          <w:szCs w:val="24"/>
        </w:rPr>
        <w:t xml:space="preserve"> класса искусство предстает как генератор культуры,  кратко  рассматриваются  его  функции:  формирование эстетического  восприятия  мира;  художественное  познание  окружающего мира; универсальный способ общения; </w:t>
      </w: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воплощение в зримых образах идеи религии и  власти,  прославление и  увековечивание  правителей и  героев; способность внушать определенные идеи и пробудить чувства и сознание. Формирование  специфики  городов,  запечатлённой  в  памятниках архитектуры.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В  продолжение  освоения  символики  образов  искусства  учащиеся знакомятся с символикой стихий: земли, огня, воды и воздуха в литературе, музыке, изобразительном искусстве разных народов.  Одновременно идет знакомство со знаковыми мифологическими образами искусства, связанными с этими  стихиями, а также с современными праздниками,</w:t>
      </w:r>
      <w:r w:rsidR="00470077">
        <w:rPr>
          <w:rFonts w:ascii="Times New Roman" w:hAnsi="Times New Roman" w:cs="Times New Roman"/>
          <w:sz w:val="24"/>
          <w:szCs w:val="24"/>
        </w:rPr>
        <w:t xml:space="preserve"> </w:t>
      </w:r>
      <w:r w:rsidRPr="00566804">
        <w:rPr>
          <w:rFonts w:ascii="Times New Roman" w:hAnsi="Times New Roman" w:cs="Times New Roman"/>
          <w:sz w:val="24"/>
          <w:szCs w:val="24"/>
        </w:rPr>
        <w:t xml:space="preserve">использующими традиционные  ритуалы.  Важными  для  понимания  представлений  и верований людей представляется символическое значение предметов и их отражение в искусстве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Художественные образы мирового искусства предстают на примере искусства античной Греции, средневековой Европы и нескольких регионов Востока (Арабского мира, Индии и Китая). Рассматриваются архитектура и природа, определяющая характер построек;  образы человека и его одежда, а также  наиболее  значимые  для  каждой  культуры  образы  и  традиции.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Благодаря  их  естественному  разнообразию  на  примере  разных  культур учащиеся  знакомятся  с  изобразительной  культурой  театра  (маски, театральный костюм,  декорации), архитектурой и скульптурой, декоративно-прикладным искусством (герб, витраж, художественные росписи, предметы быта – часы, зеркало, лампа, восточные амулеты  и т.п.). </w:t>
      </w:r>
      <w:proofErr w:type="gramEnd"/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Поскольку именно на основе этих межнациональных, межэтнических образов-представлений  формировалось  искусство,  ими  оно  питалось  на протяжении тысячелетий, знание его основ поможет ребенку войти в мир художественных  образов  и  свободно  их  интерпретировать  в  искусстве любого народа, любой эпохи. Причем интерпретация может происходить как в устной литературной, так и в художественно-творческой форме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 Особенности изучаемого курса: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опора на эмоциональный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витагенный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опыт ребенка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понимание  основной  специфики  искусства  –  художественного образа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акцент  на  развитие  визуальной  культуры,  освоение  знаково-символических  кодов  искусства,  позволяющих  активно  использовать  его коммуникативную функцию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овлечение ребенка в диалог с искусством и по поводу искусства с целью развития речи, оценочных суждений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-  постоянное  обращение  к  региональной  культуре  и  искусству: музеям, памятникам архитектуры, художественным промыслам, традициям родного края. 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Наряду  с  основной  формой  организации  учебно-воспитательного процесса – уроком – в процессе изучения программы рекомендуется активно использовать  внеаудиторные  занятия:  экскурсии  в  художественные  и краеведческие  музеи,  в  архитектурные  заповедники,  региональные культурные центры, на выставки, в театры и концертные залы.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Особое значение в организации урочных и внеурочных форм работы с учащимися в процессе изучения курса «Изобразительное искусство» должны приобрести  информационные  и  компьютерные  технологии,  ауди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 и видеоматериалы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             3.Описание места учебного предмета «Изобразительное искусство» в учебном плане</w:t>
      </w:r>
    </w:p>
    <w:p w:rsidR="00584C4D" w:rsidRPr="00566804" w:rsidRDefault="00584C4D" w:rsidP="00584C4D">
      <w:pPr>
        <w:jc w:val="both"/>
        <w:rPr>
          <w:rStyle w:val="FontStyle11"/>
          <w:i w:val="0"/>
          <w:iCs w:val="0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В соответствии с федеральным, региональным  базисным учебным планом и учебным планом школы предмет «Изобрази</w:t>
      </w:r>
      <w:r w:rsidR="000E6642">
        <w:rPr>
          <w:rFonts w:ascii="Times New Roman" w:hAnsi="Times New Roman" w:cs="Times New Roman"/>
          <w:sz w:val="24"/>
          <w:szCs w:val="24"/>
        </w:rPr>
        <w:t>тельное искусство» изучается в 4</w:t>
      </w:r>
      <w:r w:rsidRPr="00566804">
        <w:rPr>
          <w:rFonts w:ascii="Times New Roman" w:hAnsi="Times New Roman" w:cs="Times New Roman"/>
          <w:sz w:val="24"/>
          <w:szCs w:val="24"/>
        </w:rPr>
        <w:t xml:space="preserve">  классе по 1 часу в неделю. Общий объем учебного времен</w:t>
      </w:r>
      <w:r w:rsidR="00470077">
        <w:rPr>
          <w:rFonts w:ascii="Times New Roman" w:hAnsi="Times New Roman" w:cs="Times New Roman"/>
          <w:sz w:val="24"/>
          <w:szCs w:val="24"/>
        </w:rPr>
        <w:t>и составляет 35 часов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4C4D" w:rsidRPr="00566804" w:rsidRDefault="00584C4D" w:rsidP="00584C4D">
      <w:pPr>
        <w:jc w:val="both"/>
        <w:rPr>
          <w:rStyle w:val="FontStyle11"/>
          <w:i w:val="0"/>
          <w:iCs w:val="0"/>
          <w:sz w:val="24"/>
          <w:szCs w:val="24"/>
        </w:rPr>
      </w:pPr>
      <w:r w:rsidRPr="00566804">
        <w:rPr>
          <w:rStyle w:val="FontStyle11"/>
          <w:i w:val="0"/>
          <w:iCs w:val="0"/>
          <w:sz w:val="24"/>
          <w:szCs w:val="24"/>
        </w:rPr>
        <w:t xml:space="preserve">                 </w:t>
      </w:r>
      <w:r w:rsidRPr="00566804">
        <w:rPr>
          <w:rStyle w:val="FontStyle11"/>
          <w:b/>
          <w:bCs/>
          <w:i w:val="0"/>
          <w:sz w:val="24"/>
          <w:szCs w:val="24"/>
        </w:rPr>
        <w:t>4.Ценностные ориентиры содержания учебного предмета «Изобразительное искусство»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При    изучении  предмета  особое  значение  уделяется  ценностной интерпретации  индивидуального  опыта  ребенка.  Человек  относится  к окружающему миру не бесстрастно, любое практическое отношение, так же как и практическая деятельность, всегда эмоционально окрашены, несут субъективные предпочтения, включают личную оценку. Особенно в этой связи  важен  опыт  эстетический.  Его  значимость  в  жизни  человека обусловлена тем, что эстетический опыт питает лучшие душевные качества человека – бескорыстие, открытость к прекрасному, способность к терпению, пониманию, сопереживанию, устремленность к творчеству.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Приобщение  детей  к  непреходящим  общечеловеческим  ценностям средствами  изобразительного  искусства  поможет  научить  эмоционально - эстетически воспринимать окружающий мир, а значит, гармонизировать свои отношения  с  ним.  В  переходный  период  от 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 дошкольного  к младшему школьному возрасту приобщение к изобразительному искусству целесообразно  строить  на  конструктивной  синхронизации:  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«Большие  и маленькие художники о самом главном», которая, смыкаясь на определенном этапе, выведет ребенка на осознание главных общечеловеческих ценностей, воспринятых и прочувствованных через личностный субъективный опыт, пополненный  опытом  восприятия  произведений  пластических  искусств (изобразительных, декоративных, архитектуры и дизайна), представляющих и  интерпретирующих  для  данного  возраста  темы  детства,  материнства, природы, дружбы, любви к большой и малой Родине, заботы о животных. </w:t>
      </w:r>
      <w:proofErr w:type="gramEnd"/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         Опираясь,  на  знакомые  и  личностно  пережитые ценности,  можно бережно ввести первоклассника в новый для него мир – мир искусства. Ему будет легче открыть и принять ценности искусства, если они соотносятся с известными явлениями окружающего мира, с переживаниями событий. В образе родного дома объединяются его внешний вид и внутреннее убранство, мама и другие члены семьи, игрушки, детские книжки, еда, одежда, наконец, домашние животные, т.е. все то, что знакомо, привычно и каждый день окружает  ребенка  дома.  Однако  искусство  позволяет  увидеть  и прочувствовать все это по-другому: так как видел это художник, который жил в иное время, в иной стране, но также как и современный человек дорожил своим домом, семьей, любил маму, детей, близких людей, ценил   пищу, заботился о тех, кто нуждался в его помощи. Искусство позволяет заглянуть  в  чужой,  незнакомый  мир,  узнать  о  том,  чем  жили,  чему радовались люди,  что их огорчало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Осваивая  во  2  классе  понятие  «художественный  образ»,  ребенок учится понимать, что художественный образ – это не только плод фантазии, мастерства, но одновременно изучения и наблюдения окружающего мира, умения  его  трансформировать  и  интерпретировать  в  художественно-творческой деятельности.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В 3-4 классах школьник получает возможность научиться интерпретировать художественные образы народных культур на основе постижения их многозначности и возможностей трансформации, как на уровне устной оценки, так и в продуктивной творческой деятельности. Из привычного реального мира вещей, людей и событий, третьеклассник входит в фантастический мир сказочных образов. Опыт общения со сказкой ребенок уже имеет, но только теперь он узнает: что образы мифов и сказок не просто детские забавы, а основа все й культур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они учат человека жить и побеждать все неприятности. Ребенок осмысляет изображение сказки, сказочных образов: героев и антигероев, фантастических сказочных существ и реальных людей, животных и птиц, природных стихий и элементов природы, выраженных языком пластических искусств – живописи и графики, скульптуры и архитектуры, декоративно- - прикладного искусства и дизайна.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На примерах, предоставляемых произведениями искусства, учащиеся личностно переживают понятия «добро» и «зло», «хорошо» и «плохо», «правда» и «ложь», «герой» и «злодей», «жизнь» и «смерть», «бескорыстие» и «жадность», «прекрасное» и «безобразное»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«сострадание» и «жестокость».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Ребенок целостно постигает традиции народной культуры: оформление его жилища и связь с природой, образ города и деревни в жизни и искусстве, образы человека в народной одежде; осваивает семантику традиционных образо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 птицы, коня, дороги, дерева, леса, реки, добрых и злых сил природы и т.д.), пр</w:t>
      </w:r>
      <w:r w:rsidR="00470077">
        <w:rPr>
          <w:rFonts w:ascii="Times New Roman" w:hAnsi="Times New Roman" w:cs="Times New Roman"/>
          <w:sz w:val="24"/>
          <w:szCs w:val="24"/>
        </w:rPr>
        <w:t>икасаясь к их извечному, философ</w:t>
      </w:r>
      <w:r w:rsidRPr="00566804">
        <w:rPr>
          <w:rFonts w:ascii="Times New Roman" w:hAnsi="Times New Roman" w:cs="Times New Roman"/>
          <w:sz w:val="24"/>
          <w:szCs w:val="24"/>
        </w:rPr>
        <w:t xml:space="preserve">скому смыслу. Впервые осознает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и наднациональный характер этих образов.</w:t>
      </w:r>
    </w:p>
    <w:p w:rsidR="00277DFA" w:rsidRDefault="00584C4D" w:rsidP="00584C4D">
      <w:pPr>
        <w:jc w:val="both"/>
        <w:rPr>
          <w:rStyle w:val="FontStyle11"/>
          <w:bCs/>
          <w:i w:val="0"/>
          <w:sz w:val="24"/>
          <w:szCs w:val="24"/>
        </w:rPr>
      </w:pPr>
      <w:r>
        <w:rPr>
          <w:rStyle w:val="FontStyle11"/>
          <w:bCs/>
          <w:i w:val="0"/>
          <w:sz w:val="24"/>
          <w:szCs w:val="24"/>
        </w:rPr>
        <w:t xml:space="preserve">        </w:t>
      </w:r>
    </w:p>
    <w:p w:rsidR="00584C4D" w:rsidRPr="00566804" w:rsidRDefault="00584C4D" w:rsidP="00584C4D">
      <w:pPr>
        <w:jc w:val="both"/>
        <w:rPr>
          <w:rStyle w:val="FontStyle11"/>
          <w:b/>
          <w:bCs/>
          <w:i w:val="0"/>
          <w:sz w:val="24"/>
          <w:szCs w:val="24"/>
        </w:rPr>
      </w:pPr>
      <w:r>
        <w:rPr>
          <w:rStyle w:val="FontStyle11"/>
          <w:bCs/>
          <w:i w:val="0"/>
          <w:sz w:val="24"/>
          <w:szCs w:val="24"/>
        </w:rPr>
        <w:lastRenderedPageBreak/>
        <w:t xml:space="preserve">    </w:t>
      </w:r>
      <w:r w:rsidRPr="00566804">
        <w:rPr>
          <w:rStyle w:val="FontStyle11"/>
          <w:b/>
          <w:bCs/>
          <w:i w:val="0"/>
          <w:sz w:val="24"/>
          <w:szCs w:val="24"/>
        </w:rPr>
        <w:t xml:space="preserve">5.Личностные, </w:t>
      </w:r>
      <w:proofErr w:type="spellStart"/>
      <w:r w:rsidRPr="00566804">
        <w:rPr>
          <w:rStyle w:val="FontStyle11"/>
          <w:b/>
          <w:bCs/>
          <w:i w:val="0"/>
          <w:sz w:val="24"/>
          <w:szCs w:val="24"/>
        </w:rPr>
        <w:t>метапредметные</w:t>
      </w:r>
      <w:proofErr w:type="spellEnd"/>
      <w:r w:rsidRPr="00566804">
        <w:rPr>
          <w:rStyle w:val="FontStyle11"/>
          <w:b/>
          <w:bCs/>
          <w:i w:val="0"/>
          <w:sz w:val="24"/>
          <w:szCs w:val="24"/>
        </w:rPr>
        <w:t xml:space="preserve"> и предметные результаты освоения учебного предмета «Изобразительное искусство»</w:t>
      </w: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66804">
        <w:rPr>
          <w:rFonts w:ascii="Times New Roman" w:hAnsi="Times New Roman" w:cs="Times New Roman"/>
          <w:b/>
          <w:sz w:val="24"/>
          <w:szCs w:val="24"/>
        </w:rPr>
        <w:t xml:space="preserve">  результаты  освоения 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  <w:proofErr w:type="gramEnd"/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В результате обучения изобразительному искусству в основной школе учащиеся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имеют  представление  о  знаково-символической  природе изобразительного искусства;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применяют выразительные средства разных иску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я создания художественного образа.  </w:t>
      </w:r>
    </w:p>
    <w:p w:rsidR="00584C4D" w:rsidRPr="00566804" w:rsidRDefault="00584C4D" w:rsidP="00584C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66804">
        <w:rPr>
          <w:rFonts w:ascii="Times New Roman" w:hAnsi="Times New Roman" w:cs="Times New Roman"/>
          <w:b/>
          <w:sz w:val="24"/>
          <w:szCs w:val="24"/>
        </w:rPr>
        <w:t xml:space="preserve"> 6.Содержание учебного предмета «Изобразительное искусство»</w:t>
      </w:r>
    </w:p>
    <w:p w:rsidR="00584C4D" w:rsidRPr="00566804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Default="000E6642" w:rsidP="00584C4D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Художественный мир, сотворённый по законам сказки (2 ч)</w:t>
      </w:r>
    </w:p>
    <w:p w:rsidR="000E6642" w:rsidRDefault="000E6642" w:rsidP="00584C4D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Образы стихий (7 ч)</w:t>
      </w:r>
    </w:p>
    <w:p w:rsidR="000E6642" w:rsidRDefault="000E6642" w:rsidP="00584C4D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Художественные образы мирового искусства. Героические образы Древней Греци</w:t>
      </w:r>
      <w:r w:rsidR="00B652A5">
        <w:rPr>
          <w:b/>
          <w:bCs/>
          <w:color w:val="auto"/>
        </w:rPr>
        <w:t>и (3 ч)</w:t>
      </w:r>
    </w:p>
    <w:p w:rsidR="00B652A5" w:rsidRDefault="00B652A5" w:rsidP="00584C4D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Одухотворённые образы Средневековья (10 ч)</w:t>
      </w:r>
    </w:p>
    <w:p w:rsidR="00B652A5" w:rsidRPr="00CC3251" w:rsidRDefault="00CC3251" w:rsidP="00584C4D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Сказочные образы Востока (</w:t>
      </w:r>
      <w:r w:rsidR="00277DFA">
        <w:rPr>
          <w:b/>
          <w:bCs/>
          <w:color w:val="auto"/>
        </w:rPr>
        <w:t>12</w:t>
      </w:r>
      <w:r w:rsidR="00B652A5">
        <w:rPr>
          <w:b/>
          <w:bCs/>
          <w:color w:val="auto"/>
        </w:rPr>
        <w:t xml:space="preserve"> ч)</w:t>
      </w:r>
    </w:p>
    <w:p w:rsidR="00B652A5" w:rsidRPr="00566804" w:rsidRDefault="00B652A5" w:rsidP="00584C4D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</w:rPr>
        <w:t>Музеи и выставки (1)</w:t>
      </w:r>
    </w:p>
    <w:p w:rsidR="00584C4D" w:rsidRPr="00566804" w:rsidRDefault="00584C4D" w:rsidP="00584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A5" w:rsidRDefault="00B652A5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FA" w:rsidRDefault="00CC3251" w:rsidP="00CC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277DFA" w:rsidRDefault="00277DFA" w:rsidP="00CC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FA" w:rsidRDefault="00277DFA" w:rsidP="00CC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277DFA" w:rsidP="00CC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CC3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C4D" w:rsidRPr="00566804">
        <w:rPr>
          <w:rFonts w:ascii="Times New Roman" w:hAnsi="Times New Roman" w:cs="Times New Roman"/>
          <w:b/>
          <w:sz w:val="24"/>
          <w:szCs w:val="24"/>
        </w:rPr>
        <w:t>7.Календарно-тематическое планирование</w:t>
      </w:r>
      <w:r w:rsidR="005F6273">
        <w:rPr>
          <w:rFonts w:ascii="Times New Roman" w:hAnsi="Times New Roman" w:cs="Times New Roman"/>
          <w:b/>
          <w:sz w:val="24"/>
          <w:szCs w:val="24"/>
        </w:rPr>
        <w:t xml:space="preserve"> по изобразительному искусству. 4</w:t>
      </w:r>
      <w:r w:rsidR="00584C4D" w:rsidRPr="00566804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584C4D" w:rsidRPr="00566804" w:rsidRDefault="00584C4D" w:rsidP="00584C4D">
      <w:pPr>
        <w:rPr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85"/>
        <w:gridCol w:w="32"/>
        <w:gridCol w:w="818"/>
        <w:gridCol w:w="32"/>
        <w:gridCol w:w="2662"/>
        <w:gridCol w:w="32"/>
        <w:gridCol w:w="960"/>
        <w:gridCol w:w="32"/>
        <w:gridCol w:w="3118"/>
        <w:gridCol w:w="1985"/>
        <w:gridCol w:w="2094"/>
        <w:gridCol w:w="32"/>
        <w:gridCol w:w="1440"/>
        <w:gridCol w:w="19"/>
        <w:gridCol w:w="377"/>
        <w:gridCol w:w="32"/>
        <w:gridCol w:w="935"/>
        <w:gridCol w:w="32"/>
      </w:tblGrid>
      <w:tr w:rsidR="00ED5B97" w:rsidRPr="00566804" w:rsidTr="00ED5B97">
        <w:trPr>
          <w:gridAfter w:val="1"/>
          <w:wAfter w:w="32" w:type="dxa"/>
        </w:trPr>
        <w:tc>
          <w:tcPr>
            <w:tcW w:w="785" w:type="dxa"/>
            <w:tcBorders>
              <w:bottom w:val="nil"/>
            </w:tcBorders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</w:p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4" w:type="dxa"/>
            <w:gridSpan w:val="2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992" w:type="dxa"/>
            <w:gridSpan w:val="2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229" w:type="dxa"/>
            <w:gridSpan w:val="4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868" w:type="dxa"/>
            <w:gridSpan w:val="4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967" w:type="dxa"/>
            <w:gridSpan w:val="2"/>
            <w:tcBorders>
              <w:top w:val="nil"/>
            </w:tcBorders>
          </w:tcPr>
          <w:p w:rsidR="00ED5B97" w:rsidRDefault="00ED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B97" w:rsidRPr="007F6D33" w:rsidRDefault="00ED5B97" w:rsidP="00B30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985" w:type="dxa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2"/>
          </w:tcPr>
          <w:p w:rsidR="00ED5B97" w:rsidRPr="007F6D33" w:rsidRDefault="00ED5B97" w:rsidP="000E66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Pr="007F6D33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1868" w:type="dxa"/>
            <w:gridSpan w:val="4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5F62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ED5B97" w:rsidRPr="005F6273" w:rsidRDefault="00ED5B97" w:rsidP="005F6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73">
              <w:rPr>
                <w:rFonts w:ascii="Times New Roman" w:hAnsi="Times New Roman"/>
                <w:b/>
                <w:sz w:val="24"/>
                <w:szCs w:val="24"/>
              </w:rPr>
              <w:t xml:space="preserve">Сюжеты жизни и сюжеты сказки. </w:t>
            </w:r>
          </w:p>
        </w:tc>
        <w:tc>
          <w:tcPr>
            <w:tcW w:w="992" w:type="dxa"/>
            <w:gridSpan w:val="2"/>
          </w:tcPr>
          <w:p w:rsidR="00ED5B97" w:rsidRPr="00C725B2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3118" w:type="dxa"/>
            <w:vMerge w:val="restart"/>
          </w:tcPr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построение любого произведения искусства основано на конфликте противоположностей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изображения животных и людей древними художниками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4B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противопоставлять элементы картины, чтобы понять её содержание.</w:t>
            </w:r>
          </w:p>
          <w:p w:rsidR="00ED5B97" w:rsidRPr="00566804" w:rsidRDefault="00ED5B97" w:rsidP="004B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графическими средствами выразительные образы предметов в декоративной ман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ать их древними символами земли.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сказки Бажова и иллюстрации к ним</w:t>
            </w:r>
          </w:p>
          <w:p w:rsidR="00ED5B97" w:rsidRDefault="00ED5B97" w:rsidP="00A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Pr="00D70444" w:rsidRDefault="00ED5B97" w:rsidP="00A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имволику воздушной стихии – воздуха, ветра, неб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A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нтраст для усиления эмоционально-образного звучания работы;</w:t>
            </w:r>
          </w:p>
          <w:p w:rsidR="00ED5B97" w:rsidRDefault="00ED5B97" w:rsidP="00A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оль огня в жизни людей;</w:t>
            </w:r>
          </w:p>
          <w:p w:rsidR="00ED5B97" w:rsidRPr="00566804" w:rsidRDefault="00ED5B97" w:rsidP="00AD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при изображении водной стихии эмоционально выразительное состояние природы;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правочни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х, Интернете, книгах по мифологии и альбомах по искусству рассказы о богах Древней Греции и их изображениях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ое в искусстве и жизн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маску сказочного персонажа из бумаги, придумывать её декоративное оформление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браз средневековой Европы;</w:t>
            </w: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комплекс замк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образ фантастического существа, напоминающего персонажей средневекового искусств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98">
              <w:rPr>
                <w:rFonts w:ascii="Times New Roman" w:hAnsi="Times New Roman" w:cs="Times New Roman"/>
                <w:sz w:val="24"/>
                <w:szCs w:val="24"/>
              </w:rPr>
              <w:t>понимать специфику создания образа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54798">
              <w:rPr>
                <w:rFonts w:ascii="Times New Roman" w:hAnsi="Times New Roman" w:cs="Times New Roman"/>
                <w:sz w:val="24"/>
                <w:szCs w:val="24"/>
              </w:rPr>
              <w:t xml:space="preserve">ью цвета и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79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изображению на гербе, что собой представлял его владелец и к чему</w:t>
            </w:r>
            <w:r w:rsidRPr="00D85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стремился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многие сказки имеют вполне реальные жизненные исток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словиц и поговорок о времен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ится: </w:t>
            </w:r>
          </w:p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знаки и символы хода времени в произведениях изобразительного искусств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ять образы героев арабских сказок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Pr="00FD6E7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</w:rPr>
              <w:t>Воспринимать богатство декора архитектурных сооружений Восток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эскиз предмета с учётом характера и особенностей его будущего хозяин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образ идеального человека на</w:t>
            </w:r>
            <w:r w:rsidRPr="00A7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ке</w:t>
            </w:r>
          </w:p>
        </w:tc>
        <w:tc>
          <w:tcPr>
            <w:tcW w:w="1985" w:type="dxa"/>
            <w:vMerge w:val="restart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онимания и сохранения целей и задач учебной деятельности; поиск оптимальных средств её достижения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ланировать, контролировать и оценивать учебные действия в соответств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находить наиболее эффективные способы достижения результата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ть соответств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в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х реализации на основе оценки и учёта характера ошибок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\неуспеха учебной деятельности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 культуры как эстетической и личностно-значимой ценности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 и к культуре других народов, выраженной в архитектуре, изобразительном искусстве, национальных образах предметно-материальной и пространственной среды и понимании красоты человека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и терп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 к другой точке зрения, другому восприятию мира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тение творческого опыта, предопределяющего способность к самостоятельной продуктивной художественной деятельности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ходить эстетически к любому виду деятельности, готовность к осознанному выбору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-образного мышления как неотъемлемой части целостного мышления человека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целостному художественному восприятию мира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антазии, воображения, интуиции, визуальной памяти;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а восприятия аргументированной оценки произведения искус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формирования 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коммуникации</w:t>
            </w: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C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твор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пределя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стоятельной продуктивной художественной деятельности</w:t>
            </w: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и осмысленное восприятие визуальных образов реальности и произведений искусства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культуре как части общей культуры человечества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а как способности эстетически чувствовать, воспринимать и оценивать явления окружающего мира  и искусства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культуры практической работы различными материалами  и инструментами для эстетической организации и оформления бытовой и производственной сферы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ориентироваться в мире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культуры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средствами художественного изображения – для развития наблюдательности реального мира, способности к анализу и структурированию</w:t>
            </w: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845">
              <w:rPr>
                <w:rFonts w:ascii="Times New Roman" w:hAnsi="Times New Roman" w:cs="Times New Roman"/>
                <w:sz w:val="24"/>
                <w:szCs w:val="24"/>
              </w:rPr>
              <w:t>пособность к анализу 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6845">
              <w:rPr>
                <w:rFonts w:ascii="Times New Roman" w:hAnsi="Times New Roman" w:cs="Times New Roman"/>
                <w:sz w:val="24"/>
                <w:szCs w:val="24"/>
              </w:rPr>
              <w:t>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го образа на</w:t>
            </w:r>
            <w:r w:rsidRPr="00F0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его эмоционально- нравственной оценки;</w:t>
            </w:r>
            <w:r w:rsidRPr="0051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440C">
              <w:rPr>
                <w:rFonts w:ascii="Times New Roman" w:hAnsi="Times New Roman" w:cs="Times New Roman"/>
                <w:sz w:val="24"/>
                <w:szCs w:val="24"/>
              </w:rPr>
              <w:t xml:space="preserve">мение применять полученные </w:t>
            </w:r>
            <w:r w:rsidRPr="0070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собственной художественно-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041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средствами художественного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597">
              <w:rPr>
                <w:rFonts w:ascii="Times New Roman" w:hAnsi="Times New Roman" w:cs="Times New Roman"/>
                <w:sz w:val="24"/>
                <w:szCs w:val="24"/>
              </w:rPr>
              <w:t>тремление использовать художеств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597">
              <w:rPr>
                <w:rFonts w:ascii="Times New Roman" w:hAnsi="Times New Roman" w:cs="Times New Roman"/>
                <w:sz w:val="24"/>
                <w:szCs w:val="24"/>
              </w:rPr>
              <w:t>авык использования различных художественных материалов для работы  в разных тех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E5597">
              <w:rPr>
                <w:rFonts w:ascii="Times New Roman" w:hAnsi="Times New Roman" w:cs="Times New Roman"/>
                <w:sz w:val="24"/>
                <w:szCs w:val="24"/>
              </w:rPr>
              <w:t>тремление использовать художественные умения для создания красивых вещей и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68" w:type="dxa"/>
            <w:gridSpan w:val="4"/>
          </w:tcPr>
          <w:p w:rsidR="00ED5B97" w:rsidRPr="00566804" w:rsidRDefault="00ED5B97" w:rsidP="000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6-11</w:t>
            </w:r>
          </w:p>
          <w:p w:rsidR="00ED5B97" w:rsidRDefault="00ED5B97">
            <w:pPr>
              <w:rPr>
                <w:sz w:val="24"/>
                <w:szCs w:val="24"/>
              </w:rPr>
            </w:pPr>
          </w:p>
          <w:p w:rsidR="00ED5B97" w:rsidRDefault="00ED5B97">
            <w:pPr>
              <w:rPr>
                <w:sz w:val="24"/>
                <w:szCs w:val="24"/>
              </w:rPr>
            </w:pPr>
          </w:p>
          <w:p w:rsidR="00ED5B97" w:rsidRPr="00566804" w:rsidRDefault="00ED5B97" w:rsidP="000E664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</w:tcPr>
          <w:p w:rsidR="00ED5B97" w:rsidRPr="00566804" w:rsidRDefault="00ED5B97" w:rsidP="00B30BD6">
            <w:pPr>
              <w:rPr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браза героя с помощью окружающей среды. 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  <w:p w:rsidR="00ED5B97" w:rsidRDefault="00ED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вшие стихии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</w:tcPr>
          <w:p w:rsidR="00ED5B97" w:rsidRPr="001810DA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7</w:t>
            </w:r>
          </w:p>
        </w:tc>
        <w:tc>
          <w:tcPr>
            <w:tcW w:w="967" w:type="dxa"/>
            <w:gridSpan w:val="2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Pr="00566804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земли в искусстве.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</w:tcPr>
          <w:p w:rsidR="00ED5B97" w:rsidRPr="00D7044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</w:tcPr>
          <w:p w:rsidR="00ED5B97" w:rsidRPr="001810DA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21</w:t>
            </w:r>
          </w:p>
        </w:tc>
        <w:tc>
          <w:tcPr>
            <w:tcW w:w="967" w:type="dxa"/>
            <w:gridSpan w:val="2"/>
            <w:vMerge/>
          </w:tcPr>
          <w:p w:rsidR="00ED5B97" w:rsidRPr="001810DA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D5B97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ED5B97" w:rsidRPr="00566804" w:rsidRDefault="00ED5B97" w:rsidP="005F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 земли – сказки Бажова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D7044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</w:tcBorders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967" w:type="dxa"/>
            <w:gridSpan w:val="2"/>
            <w:vMerge/>
            <w:tcBorders>
              <w:top w:val="nil"/>
            </w:tcBorders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rPr>
          <w:trHeight w:val="2697"/>
        </w:trPr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воздуха в искусстве</w:t>
            </w:r>
          </w:p>
        </w:tc>
        <w:tc>
          <w:tcPr>
            <w:tcW w:w="992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D7044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7</w:t>
            </w:r>
          </w:p>
        </w:tc>
        <w:tc>
          <w:tcPr>
            <w:tcW w:w="1376" w:type="dxa"/>
            <w:gridSpan w:val="4"/>
            <w:vMerge w:val="restart"/>
            <w:tcBorders>
              <w:top w:val="nil"/>
            </w:tcBorders>
          </w:tcPr>
          <w:p w:rsidR="00ED5B97" w:rsidRDefault="00ED5B97" w:rsidP="00B3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5B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5B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0">
              <w:rPr>
                <w:rFonts w:ascii="Times New Roman" w:hAnsi="Times New Roman" w:cs="Times New Roman"/>
                <w:sz w:val="24"/>
                <w:szCs w:val="24"/>
              </w:rPr>
              <w:t xml:space="preserve"> Образ огня в искусстве</w:t>
            </w: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FB1269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31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воды в искусстве.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FB1269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2-33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gridSpan w:val="2"/>
          </w:tcPr>
          <w:p w:rsidR="00ED5B97" w:rsidRPr="005B3C30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е образы Древней Греции. Образ природы и построек Древней Греции.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FB1269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522E65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9</w:t>
            </w:r>
          </w:p>
        </w:tc>
        <w:tc>
          <w:tcPr>
            <w:tcW w:w="1376" w:type="dxa"/>
            <w:gridSpan w:val="4"/>
            <w:vMerge/>
          </w:tcPr>
          <w:p w:rsidR="00ED5B97" w:rsidRPr="00522E65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 в Древней Греции.</w:t>
            </w:r>
          </w:p>
        </w:tc>
        <w:tc>
          <w:tcPr>
            <w:tcW w:w="992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FB1269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522E6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-43</w:t>
            </w:r>
          </w:p>
        </w:tc>
        <w:tc>
          <w:tcPr>
            <w:tcW w:w="1376" w:type="dxa"/>
            <w:gridSpan w:val="4"/>
            <w:vMerge/>
          </w:tcPr>
          <w:p w:rsidR="00ED5B97" w:rsidRPr="00522E65" w:rsidRDefault="00ED5B97" w:rsidP="00B3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человека Древней Греци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FB1269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522E65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7</w:t>
            </w:r>
          </w:p>
        </w:tc>
        <w:tc>
          <w:tcPr>
            <w:tcW w:w="1376" w:type="dxa"/>
            <w:gridSpan w:val="4"/>
            <w:vMerge/>
          </w:tcPr>
          <w:p w:rsidR="00ED5B97" w:rsidRPr="00522E65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ественные соборы и неприступные замк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522E65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51</w:t>
            </w:r>
          </w:p>
        </w:tc>
        <w:tc>
          <w:tcPr>
            <w:tcW w:w="1376" w:type="dxa"/>
            <w:gridSpan w:val="4"/>
            <w:vMerge/>
          </w:tcPr>
          <w:p w:rsidR="00ED5B97" w:rsidRPr="00522E65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мифологических персонажей в искусстве.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522E65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1376" w:type="dxa"/>
            <w:gridSpan w:val="4"/>
            <w:vMerge/>
          </w:tcPr>
          <w:p w:rsidR="00ED5B97" w:rsidRPr="00522E65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gridSpan w:val="2"/>
          </w:tcPr>
          <w:p w:rsidR="00ED5B97" w:rsidRPr="0030031F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человека в искусстве эпох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4209A4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7</w:t>
            </w:r>
          </w:p>
        </w:tc>
        <w:tc>
          <w:tcPr>
            <w:tcW w:w="1376" w:type="dxa"/>
            <w:gridSpan w:val="4"/>
            <w:vMerge w:val="restart"/>
            <w:tcBorders>
              <w:top w:val="nil"/>
            </w:tcBorders>
          </w:tcPr>
          <w:p w:rsidR="00ED5B97" w:rsidRPr="004209A4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символы времен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FD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вой герб над входом в замок.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5479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5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редневековых сказок. Спящая красавица и таинственный замок.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A40C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  <w:p w:rsidR="00ED5B97" w:rsidRPr="004209A4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-69</w:t>
            </w:r>
          </w:p>
        </w:tc>
        <w:tc>
          <w:tcPr>
            <w:tcW w:w="1376" w:type="dxa"/>
            <w:gridSpan w:val="4"/>
            <w:vMerge/>
          </w:tcPr>
          <w:p w:rsidR="00ED5B97" w:rsidRPr="004209A4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времени в сказках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A40C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70440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4209A4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-75</w:t>
            </w:r>
          </w:p>
        </w:tc>
        <w:tc>
          <w:tcPr>
            <w:tcW w:w="1376" w:type="dxa"/>
            <w:gridSpan w:val="4"/>
            <w:vMerge/>
          </w:tcPr>
          <w:p w:rsidR="00ED5B97" w:rsidRPr="004209A4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кошные образы арабского мира. Образ природы.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A7224A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F21041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-81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Pr="00F12856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-85</w:t>
            </w:r>
          </w:p>
        </w:tc>
        <w:tc>
          <w:tcPr>
            <w:tcW w:w="1376" w:type="dxa"/>
            <w:gridSpan w:val="4"/>
            <w:vMerge/>
          </w:tcPr>
          <w:p w:rsidR="00ED5B97" w:rsidRPr="00F12856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волшебных предметов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1A40C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-87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в искусстве Араб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а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8-91</w:t>
            </w:r>
          </w:p>
        </w:tc>
        <w:tc>
          <w:tcPr>
            <w:tcW w:w="1376" w:type="dxa"/>
            <w:gridSpan w:val="4"/>
            <w:vMerge/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образы Индии. Образы архитектуры Инди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F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 w:val="restart"/>
          </w:tcPr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многообразие культуры Индии и ориентироваться в нём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значение ступы в культуре Инди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оль слона в жизни индусов и его символику в искусстве Инди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изображения человека в искусстве Индии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образы мужчины и женщины в традициях индийского искусства</w:t>
            </w:r>
          </w:p>
          <w:p w:rsidR="00ED5B97" w:rsidRPr="006E5BB7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ся: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вязь искусства средневекового Китая с природой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вязь между изображением и надписью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итке</w:t>
            </w:r>
          </w:p>
          <w:p w:rsidR="00ED5B97" w:rsidRPr="00422FB8" w:rsidRDefault="00ED5B97" w:rsidP="000E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FB8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: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ироду в традициях искусства Китая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: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ицу отношения  к женскому и мужскому образам в искусстве Китая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едущие художественные музеи России</w:t>
            </w: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845">
              <w:rPr>
                <w:rFonts w:ascii="Times New Roman" w:hAnsi="Times New Roman" w:cs="Times New Roman"/>
                <w:sz w:val="24"/>
                <w:szCs w:val="24"/>
              </w:rPr>
              <w:t>пособность к художественному познанию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597">
              <w:rPr>
                <w:rFonts w:ascii="Times New Roman" w:hAnsi="Times New Roman" w:cs="Times New Roman"/>
                <w:sz w:val="24"/>
                <w:szCs w:val="24"/>
              </w:rPr>
              <w:t>тремление использовать художественные умения для создания красивых вещей и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845">
              <w:rPr>
                <w:rFonts w:ascii="Times New Roman" w:hAnsi="Times New Roman" w:cs="Times New Roman"/>
                <w:sz w:val="24"/>
                <w:szCs w:val="24"/>
              </w:rPr>
              <w:t>пособность к художественному познанию мира</w:t>
            </w:r>
          </w:p>
        </w:tc>
        <w:tc>
          <w:tcPr>
            <w:tcW w:w="1440" w:type="dxa"/>
          </w:tcPr>
          <w:p w:rsidR="00ED5B97" w:rsidRPr="00506DB3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-93</w:t>
            </w:r>
          </w:p>
        </w:tc>
        <w:tc>
          <w:tcPr>
            <w:tcW w:w="1395" w:type="dxa"/>
            <w:gridSpan w:val="5"/>
            <w:vMerge w:val="restart"/>
            <w:tcBorders>
              <w:top w:val="nil"/>
            </w:tcBorders>
          </w:tcPr>
          <w:p w:rsidR="00ED5B97" w:rsidRPr="00506DB3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 – символ природы и ума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4-97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– символ мудрости, величия и непобедимой мощ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8" w:type="dxa"/>
            <w:vMerge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Pr="007647A4" w:rsidRDefault="00ED5B97" w:rsidP="000E66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Pr="007647A4" w:rsidRDefault="00ED5B97" w:rsidP="00B30B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rPr>
          <w:trHeight w:val="3126"/>
        </w:trPr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человека в искусстве Индии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Pr="007647A4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0-103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Pr="007647A4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  <w:gridSpan w:val="2"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образы Китая. Образы архитектуры Китая.</w:t>
            </w:r>
          </w:p>
        </w:tc>
        <w:tc>
          <w:tcPr>
            <w:tcW w:w="992" w:type="dxa"/>
            <w:gridSpan w:val="2"/>
          </w:tcPr>
          <w:p w:rsidR="00ED5B97" w:rsidRPr="00AA5DFC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B97" w:rsidRPr="00BE55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Default="00ED5B97" w:rsidP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Default="00ED5B97" w:rsidP="00B3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ыбирать </w:t>
            </w: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proofErr w:type="spellEnd"/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ванный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D5B97" w:rsidRPr="002D5AD2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Pr="002D5AD2" w:rsidRDefault="00ED5B97" w:rsidP="00B3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4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кон – символ добра и защиты</w:t>
            </w:r>
          </w:p>
        </w:tc>
        <w:tc>
          <w:tcPr>
            <w:tcW w:w="992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CD38FD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-109</w:t>
            </w:r>
          </w:p>
        </w:tc>
        <w:tc>
          <w:tcPr>
            <w:tcW w:w="1395" w:type="dxa"/>
            <w:gridSpan w:val="5"/>
            <w:vMerge w:val="restart"/>
            <w:tcBorders>
              <w:top w:val="nil"/>
            </w:tcBorders>
          </w:tcPr>
          <w:p w:rsidR="00ED5B97" w:rsidRDefault="00ED5B97" w:rsidP="00B3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rPr>
          <w:trHeight w:val="2443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в искусстве Кит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422FB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-111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7" w:rsidRPr="00566804" w:rsidTr="00ED5B97">
        <w:tc>
          <w:tcPr>
            <w:tcW w:w="817" w:type="dxa"/>
            <w:gridSpan w:val="2"/>
          </w:tcPr>
          <w:p w:rsidR="00ED5B97" w:rsidRPr="00566804" w:rsidRDefault="00ED5B97" w:rsidP="000E6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4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музеи России</w:t>
            </w:r>
          </w:p>
        </w:tc>
        <w:tc>
          <w:tcPr>
            <w:tcW w:w="992" w:type="dxa"/>
            <w:gridSpan w:val="2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ED5B97" w:rsidRPr="00422FB8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D5B97" w:rsidRPr="00566804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D5B97" w:rsidRPr="00516845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5B97" w:rsidRDefault="00ED5B97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395" w:type="dxa"/>
            <w:gridSpan w:val="5"/>
            <w:vMerge/>
            <w:tcBorders>
              <w:top w:val="nil"/>
            </w:tcBorders>
          </w:tcPr>
          <w:p w:rsidR="00ED5B97" w:rsidRDefault="00ED5B97" w:rsidP="00B3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FA" w:rsidRDefault="00277DFA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5" w:tblpY="-6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51"/>
      </w:tblGrid>
      <w:tr w:rsidR="00277DFA" w:rsidTr="00277DFA">
        <w:trPr>
          <w:trHeight w:val="17"/>
        </w:trPr>
        <w:tc>
          <w:tcPr>
            <w:tcW w:w="14651" w:type="dxa"/>
            <w:tcBorders>
              <w:top w:val="nil"/>
              <w:left w:val="nil"/>
              <w:right w:val="nil"/>
            </w:tcBorders>
          </w:tcPr>
          <w:p w:rsidR="00277DFA" w:rsidRDefault="00277DFA" w:rsidP="00277D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BD6" w:rsidRDefault="00B30BD6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BD6" w:rsidRDefault="00B30BD6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22" w:rsidRDefault="00D67D22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22" w:rsidRDefault="00D67D22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E77" w:rsidRDefault="00FD6E77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E77" w:rsidRDefault="00FD6E77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E77" w:rsidRDefault="00FD6E77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6804">
        <w:rPr>
          <w:rFonts w:ascii="Times New Roman" w:hAnsi="Times New Roman" w:cs="Times New Roman"/>
          <w:b/>
          <w:sz w:val="24"/>
          <w:szCs w:val="24"/>
        </w:rPr>
        <w:t>8. Материально- техническое обеспечение учебного предмета  «Изобразительное искусство»</w:t>
      </w:r>
    </w:p>
    <w:p w:rsidR="00584C4D" w:rsidRDefault="00584C4D" w:rsidP="00584C4D">
      <w:pPr>
        <w:ind w:left="567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Изобразительное искусство» (1-4 класс).  И.Э.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А.Л.Кашеков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r w:rsidR="00D67D22">
        <w:rPr>
          <w:rFonts w:ascii="Times New Roman" w:hAnsi="Times New Roman" w:cs="Times New Roman"/>
          <w:sz w:val="24"/>
          <w:szCs w:val="24"/>
        </w:rPr>
        <w:t>(Программы по учебным предметам.</w:t>
      </w:r>
      <w:r w:rsidR="000B7B53">
        <w:rPr>
          <w:rFonts w:ascii="Times New Roman" w:hAnsi="Times New Roman" w:cs="Times New Roman"/>
          <w:sz w:val="24"/>
          <w:szCs w:val="24"/>
        </w:rPr>
        <w:t>)</w:t>
      </w:r>
    </w:p>
    <w:p w:rsidR="00422FB8" w:rsidRPr="00566804" w:rsidRDefault="00422FB8" w:rsidP="00584C4D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Э. Изобразительное искусство. Поурочно-тематическое планирование. 4 класс. Москва. Академкнига\учебник. 2014</w:t>
      </w:r>
      <w:r w:rsidR="00470077">
        <w:rPr>
          <w:rFonts w:ascii="Times New Roman" w:hAnsi="Times New Roman" w:cs="Times New Roman"/>
          <w:sz w:val="24"/>
          <w:szCs w:val="24"/>
        </w:rPr>
        <w:t>г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И.Э.,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Кашеков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А.Л. Изоб</w:t>
      </w:r>
      <w:r w:rsidR="00470077">
        <w:rPr>
          <w:rFonts w:ascii="Times New Roman" w:hAnsi="Times New Roman" w:cs="Times New Roman"/>
          <w:sz w:val="24"/>
          <w:szCs w:val="24"/>
        </w:rPr>
        <w:t>разительное искусство. Учебник.4</w:t>
      </w:r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>.</w:t>
      </w:r>
      <w:r w:rsidR="00470077">
        <w:rPr>
          <w:rFonts w:ascii="Times New Roman" w:hAnsi="Times New Roman" w:cs="Times New Roman"/>
          <w:sz w:val="24"/>
          <w:szCs w:val="24"/>
        </w:rPr>
        <w:t xml:space="preserve"> 2013г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              Таблицы по изобразительному искусству.</w:t>
      </w:r>
    </w:p>
    <w:p w:rsidR="00584C4D" w:rsidRPr="00566804" w:rsidRDefault="00584C4D" w:rsidP="00584C4D">
      <w:pPr>
        <w:pStyle w:val="aa"/>
        <w:spacing w:line="240" w:lineRule="auto"/>
        <w:ind w:left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6680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</w:t>
      </w:r>
      <w:r w:rsidRPr="00566804">
        <w:rPr>
          <w:rFonts w:ascii="Times New Roman" w:hAnsi="Times New Roman"/>
          <w:b/>
          <w:spacing w:val="-4"/>
          <w:sz w:val="24"/>
          <w:szCs w:val="24"/>
        </w:rPr>
        <w:t>Печатные пособ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7"/>
      </w:tblGrid>
      <w:tr w:rsidR="00584C4D" w:rsidRPr="00566804" w:rsidTr="000E6642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566804" w:rsidRDefault="00584C4D" w:rsidP="000E664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>Таблицы в соответствии с основными разделами программы обучения.</w:t>
            </w:r>
          </w:p>
          <w:p w:rsidR="00584C4D" w:rsidRPr="00566804" w:rsidRDefault="00584C4D" w:rsidP="000E664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>Альбомы демонстративного и раздаточного материала</w:t>
            </w:r>
          </w:p>
        </w:tc>
      </w:tr>
      <w:tr w:rsidR="00584C4D" w:rsidRPr="00566804" w:rsidTr="000E6642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470077" w:rsidRDefault="00584C4D" w:rsidP="000E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художников.</w:t>
            </w:r>
          </w:p>
          <w:p w:rsidR="00470077" w:rsidRDefault="00584C4D" w:rsidP="0047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804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по </w:t>
            </w:r>
            <w:proofErr w:type="spellStart"/>
            <w:r w:rsidRPr="00566804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proofErr w:type="gramStart"/>
            <w:r w:rsidRPr="00566804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584C4D" w:rsidRPr="00566804" w:rsidRDefault="00470077" w:rsidP="0047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4D" w:rsidRPr="00566804"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4D" w:rsidRPr="00566804">
              <w:rPr>
                <w:rFonts w:ascii="Times New Roman" w:hAnsi="Times New Roman" w:cs="Times New Roman"/>
                <w:sz w:val="24"/>
                <w:szCs w:val="24"/>
              </w:rPr>
              <w:t>обучающие программы по предмету.</w:t>
            </w:r>
          </w:p>
          <w:p w:rsidR="00584C4D" w:rsidRPr="00566804" w:rsidRDefault="00584C4D" w:rsidP="000E664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C4D" w:rsidRPr="00566804" w:rsidTr="000E6642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566804" w:rsidRDefault="00584C4D" w:rsidP="000E664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CFF" w:rsidRDefault="00FE5CFF"/>
    <w:sectPr w:rsidR="00FE5CFF" w:rsidSect="000E6642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81" w:rsidRDefault="006B5781" w:rsidP="00E40AC9">
      <w:pPr>
        <w:spacing w:after="0" w:line="240" w:lineRule="auto"/>
      </w:pPr>
      <w:r>
        <w:separator/>
      </w:r>
    </w:p>
  </w:endnote>
  <w:endnote w:type="continuationSeparator" w:id="0">
    <w:p w:rsidR="006B5781" w:rsidRDefault="006B5781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16796"/>
    </w:sdtPr>
    <w:sdtContent>
      <w:p w:rsidR="00470077" w:rsidRDefault="00A22848">
        <w:pPr>
          <w:pStyle w:val="a6"/>
          <w:jc w:val="center"/>
        </w:pPr>
        <w:r>
          <w:fldChar w:fldCharType="begin"/>
        </w:r>
        <w:r w:rsidR="00470077">
          <w:instrText>PAGE   \* MERGEFORMAT</w:instrText>
        </w:r>
        <w:r>
          <w:fldChar w:fldCharType="separate"/>
        </w:r>
        <w:r w:rsidR="00082845">
          <w:rPr>
            <w:noProof/>
          </w:rPr>
          <w:t>16</w:t>
        </w:r>
        <w:r>
          <w:fldChar w:fldCharType="end"/>
        </w:r>
      </w:p>
    </w:sdtContent>
  </w:sdt>
  <w:p w:rsidR="00470077" w:rsidRDefault="00470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81" w:rsidRDefault="006B5781" w:rsidP="00E40AC9">
      <w:pPr>
        <w:spacing w:after="0" w:line="240" w:lineRule="auto"/>
      </w:pPr>
      <w:r>
        <w:separator/>
      </w:r>
    </w:p>
  </w:footnote>
  <w:footnote w:type="continuationSeparator" w:id="0">
    <w:p w:rsidR="006B5781" w:rsidRDefault="006B5781" w:rsidP="00E4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17C"/>
    <w:multiLevelType w:val="hybridMultilevel"/>
    <w:tmpl w:val="AA864670"/>
    <w:lvl w:ilvl="0" w:tplc="82E0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C4D"/>
    <w:rsid w:val="00015B2B"/>
    <w:rsid w:val="0006021F"/>
    <w:rsid w:val="00082845"/>
    <w:rsid w:val="000B7B53"/>
    <w:rsid w:val="000E6642"/>
    <w:rsid w:val="000E6678"/>
    <w:rsid w:val="00156B78"/>
    <w:rsid w:val="001D6A1F"/>
    <w:rsid w:val="00277DFA"/>
    <w:rsid w:val="002C35CE"/>
    <w:rsid w:val="0030031F"/>
    <w:rsid w:val="003754E3"/>
    <w:rsid w:val="00410925"/>
    <w:rsid w:val="00422FB8"/>
    <w:rsid w:val="004601D7"/>
    <w:rsid w:val="00470077"/>
    <w:rsid w:val="00485A14"/>
    <w:rsid w:val="004B799F"/>
    <w:rsid w:val="004E22FA"/>
    <w:rsid w:val="004F2F09"/>
    <w:rsid w:val="00584C4D"/>
    <w:rsid w:val="00593242"/>
    <w:rsid w:val="005B3C30"/>
    <w:rsid w:val="005F6273"/>
    <w:rsid w:val="006B0C04"/>
    <w:rsid w:val="006B5781"/>
    <w:rsid w:val="00814F66"/>
    <w:rsid w:val="008240AC"/>
    <w:rsid w:val="00860627"/>
    <w:rsid w:val="00860C16"/>
    <w:rsid w:val="00A22848"/>
    <w:rsid w:val="00A7224A"/>
    <w:rsid w:val="00A76385"/>
    <w:rsid w:val="00AD7705"/>
    <w:rsid w:val="00B30BD6"/>
    <w:rsid w:val="00B652A5"/>
    <w:rsid w:val="00BD7F2A"/>
    <w:rsid w:val="00C437B7"/>
    <w:rsid w:val="00CC3251"/>
    <w:rsid w:val="00CD2DAB"/>
    <w:rsid w:val="00D53C42"/>
    <w:rsid w:val="00D67D22"/>
    <w:rsid w:val="00D85B20"/>
    <w:rsid w:val="00DC5847"/>
    <w:rsid w:val="00E40AC9"/>
    <w:rsid w:val="00E719E7"/>
    <w:rsid w:val="00ED5B97"/>
    <w:rsid w:val="00F079F4"/>
    <w:rsid w:val="00FD6E77"/>
    <w:rsid w:val="00FE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D3B8AD-6965-4D60-BD72-5F93812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13</cp:revision>
  <dcterms:created xsi:type="dcterms:W3CDTF">2014-09-02T10:38:00Z</dcterms:created>
  <dcterms:modified xsi:type="dcterms:W3CDTF">2016-11-24T17:30:00Z</dcterms:modified>
</cp:coreProperties>
</file>